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6137" w14:textId="55D9889B" w:rsidR="00DF6EB0" w:rsidRDefault="00DF6EB0" w:rsidP="00063A3B">
      <w:pPr>
        <w:rPr>
          <w:b/>
          <w:sz w:val="32"/>
          <w:szCs w:val="32"/>
          <w:u w:val="single"/>
        </w:rPr>
      </w:pPr>
    </w:p>
    <w:p w14:paraId="155A9746" w14:textId="77777777" w:rsidR="00184B84" w:rsidRDefault="00184B84" w:rsidP="00063A3B">
      <w:pPr>
        <w:rPr>
          <w:b/>
          <w:sz w:val="32"/>
          <w:szCs w:val="32"/>
          <w:u w:val="single"/>
        </w:rPr>
      </w:pPr>
    </w:p>
    <w:p w14:paraId="0997755A" w14:textId="4F6A20A9" w:rsidR="00480F88" w:rsidRDefault="000D0BC8" w:rsidP="00DF6EB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STANCIA DE DEVOLUCION</w:t>
      </w:r>
    </w:p>
    <w:p w14:paraId="3573D121" w14:textId="77777777" w:rsidR="00184B84" w:rsidRDefault="00184B84" w:rsidP="00DF6EB0">
      <w:pPr>
        <w:jc w:val="center"/>
        <w:rPr>
          <w:b/>
          <w:sz w:val="32"/>
          <w:szCs w:val="32"/>
          <w:u w:val="single"/>
        </w:rPr>
      </w:pPr>
    </w:p>
    <w:p w14:paraId="78BAE82E" w14:textId="677D8E59" w:rsidR="00C000B2" w:rsidRDefault="00C000B2" w:rsidP="004F5A1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IAS TRANSPORTISTA</w:t>
      </w:r>
      <w:r w:rsidR="007C0D68">
        <w:rPr>
          <w:b/>
          <w:sz w:val="32"/>
          <w:szCs w:val="32"/>
          <w:u w:val="single"/>
        </w:rPr>
        <w:t xml:space="preserve"> – </w:t>
      </w:r>
      <w:r w:rsidR="00184B84">
        <w:rPr>
          <w:b/>
          <w:sz w:val="32"/>
          <w:szCs w:val="32"/>
          <w:u w:val="single"/>
        </w:rPr>
        <w:t>1R</w:t>
      </w:r>
      <w:r w:rsidR="00DD4612">
        <w:rPr>
          <w:b/>
          <w:sz w:val="32"/>
          <w:szCs w:val="32"/>
          <w:u w:val="single"/>
        </w:rPr>
        <w:t>A</w:t>
      </w:r>
      <w:r w:rsidR="000E0740">
        <w:rPr>
          <w:b/>
          <w:sz w:val="32"/>
          <w:szCs w:val="32"/>
          <w:u w:val="single"/>
        </w:rPr>
        <w:t xml:space="preserve"> SEMANA </w:t>
      </w:r>
      <w:r w:rsidR="00184B84">
        <w:rPr>
          <w:b/>
          <w:sz w:val="32"/>
          <w:szCs w:val="32"/>
          <w:u w:val="single"/>
        </w:rPr>
        <w:t>OCTUBRE</w:t>
      </w:r>
    </w:p>
    <w:p w14:paraId="7E577F4B" w14:textId="1D87EA48" w:rsidR="00480F88" w:rsidRDefault="00480F88" w:rsidP="00A4308A">
      <w:pPr>
        <w:rPr>
          <w:b/>
          <w:sz w:val="32"/>
          <w:szCs w:val="32"/>
        </w:rPr>
      </w:pPr>
    </w:p>
    <w:p w14:paraId="02339118" w14:textId="77777777" w:rsidR="00184B84" w:rsidRDefault="00184B84" w:rsidP="00A4308A">
      <w:pPr>
        <w:rPr>
          <w:b/>
          <w:sz w:val="32"/>
          <w:szCs w:val="32"/>
        </w:rPr>
      </w:pPr>
    </w:p>
    <w:p w14:paraId="199DBFDF" w14:textId="77777777" w:rsidR="00184B84" w:rsidRDefault="00184B84" w:rsidP="00A4308A">
      <w:pPr>
        <w:rPr>
          <w:b/>
          <w:sz w:val="32"/>
          <w:szCs w:val="32"/>
        </w:rPr>
      </w:pPr>
    </w:p>
    <w:p w14:paraId="356A2965" w14:textId="7DBB6850" w:rsidR="00184B84" w:rsidRPr="00A4308A" w:rsidRDefault="00184B84" w:rsidP="00A4308A">
      <w:pPr>
        <w:rPr>
          <w:b/>
          <w:sz w:val="32"/>
          <w:szCs w:val="32"/>
        </w:rPr>
        <w:sectPr w:rsidR="00184B84" w:rsidRPr="00A4308A" w:rsidSect="00CE3417">
          <w:pgSz w:w="11906" w:h="16838"/>
          <w:pgMar w:top="1417" w:right="1701" w:bottom="1417" w:left="1418" w:header="708" w:footer="708" w:gutter="0"/>
          <w:cols w:space="708"/>
          <w:docGrid w:linePitch="360"/>
        </w:sectPr>
      </w:pPr>
    </w:p>
    <w:p w14:paraId="44C2C4C2" w14:textId="6D1B498F" w:rsidR="006F18B1" w:rsidRPr="006F18B1" w:rsidRDefault="006F18B1" w:rsidP="006F18B1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184B84">
        <w:rPr>
          <w:b/>
          <w:sz w:val="32"/>
          <w:szCs w:val="32"/>
        </w:rPr>
        <w:t>01-84822</w:t>
      </w:r>
    </w:p>
    <w:p w14:paraId="7F0321BC" w14:textId="60ACFBA3" w:rsidR="003D231C" w:rsidRPr="003D231C" w:rsidRDefault="00063A3B" w:rsidP="003D231C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EE3A26">
        <w:rPr>
          <w:b/>
          <w:sz w:val="32"/>
          <w:szCs w:val="32"/>
        </w:rPr>
        <w:t>2</w:t>
      </w:r>
      <w:r w:rsidR="00184B84">
        <w:rPr>
          <w:b/>
          <w:sz w:val="32"/>
          <w:szCs w:val="32"/>
        </w:rPr>
        <w:t>3-4351</w:t>
      </w:r>
    </w:p>
    <w:p w14:paraId="363232A4" w14:textId="6DFB14BA" w:rsidR="0034256F" w:rsidRDefault="00515FFA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DD4612">
        <w:rPr>
          <w:b/>
          <w:sz w:val="32"/>
          <w:szCs w:val="32"/>
        </w:rPr>
        <w:t>20</w:t>
      </w:r>
      <w:r w:rsidR="00184B84">
        <w:rPr>
          <w:b/>
          <w:sz w:val="32"/>
          <w:szCs w:val="32"/>
        </w:rPr>
        <w:t>-10285</w:t>
      </w:r>
    </w:p>
    <w:p w14:paraId="05DDF36F" w14:textId="08F54010" w:rsidR="00CA07D8" w:rsidRDefault="002A2BE6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DD4612">
        <w:rPr>
          <w:b/>
          <w:sz w:val="32"/>
          <w:szCs w:val="32"/>
        </w:rPr>
        <w:t>2</w:t>
      </w:r>
      <w:r w:rsidR="00184B84">
        <w:rPr>
          <w:b/>
          <w:sz w:val="32"/>
          <w:szCs w:val="32"/>
        </w:rPr>
        <w:t>8-10103</w:t>
      </w:r>
    </w:p>
    <w:p w14:paraId="17AE1C80" w14:textId="5A6B7EAA" w:rsidR="00CA07D8" w:rsidRDefault="00CA07D8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DD4612">
        <w:rPr>
          <w:b/>
          <w:sz w:val="32"/>
          <w:szCs w:val="32"/>
        </w:rPr>
        <w:t>1</w:t>
      </w:r>
      <w:r w:rsidR="00184B84">
        <w:rPr>
          <w:b/>
          <w:sz w:val="32"/>
          <w:szCs w:val="32"/>
        </w:rPr>
        <w:t>6-103310</w:t>
      </w:r>
    </w:p>
    <w:p w14:paraId="21E33FAA" w14:textId="44F1BF08" w:rsidR="00321AC2" w:rsidRPr="00321AC2" w:rsidRDefault="00CA07D8" w:rsidP="00321AC2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184B84">
        <w:rPr>
          <w:b/>
          <w:sz w:val="32"/>
          <w:szCs w:val="32"/>
        </w:rPr>
        <w:t>15-11599</w:t>
      </w:r>
    </w:p>
    <w:p w14:paraId="5B0DF7F2" w14:textId="64776901" w:rsidR="00CA07D8" w:rsidRDefault="00DF6EB0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DD4612">
        <w:rPr>
          <w:b/>
          <w:sz w:val="32"/>
          <w:szCs w:val="32"/>
        </w:rPr>
        <w:t>3</w:t>
      </w:r>
      <w:r w:rsidR="00184B84">
        <w:rPr>
          <w:b/>
          <w:sz w:val="32"/>
          <w:szCs w:val="32"/>
        </w:rPr>
        <w:t>3-10342</w:t>
      </w:r>
    </w:p>
    <w:p w14:paraId="0FEF6D33" w14:textId="0DE127BE" w:rsidR="00CA07D8" w:rsidRDefault="00CA07D8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184B84">
        <w:rPr>
          <w:b/>
          <w:sz w:val="32"/>
          <w:szCs w:val="32"/>
        </w:rPr>
        <w:t>17-22888</w:t>
      </w:r>
    </w:p>
    <w:p w14:paraId="08F94370" w14:textId="7159B260" w:rsidR="00CA07D8" w:rsidRDefault="00DF6EB0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184B84">
        <w:rPr>
          <w:b/>
          <w:sz w:val="32"/>
          <w:szCs w:val="32"/>
        </w:rPr>
        <w:t>18-2971</w:t>
      </w:r>
    </w:p>
    <w:p w14:paraId="1D728F03" w14:textId="48CC1677" w:rsidR="00CA07D8" w:rsidRDefault="00CA07D8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184B84">
        <w:rPr>
          <w:b/>
          <w:sz w:val="32"/>
          <w:szCs w:val="32"/>
        </w:rPr>
        <w:t>01-95341</w:t>
      </w:r>
    </w:p>
    <w:p w14:paraId="5E8DA2FE" w14:textId="458F5212" w:rsidR="00CA07D8" w:rsidRDefault="009C1BCD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184B84">
        <w:rPr>
          <w:b/>
          <w:sz w:val="32"/>
          <w:szCs w:val="32"/>
        </w:rPr>
        <w:t>01-94925</w:t>
      </w:r>
    </w:p>
    <w:p w14:paraId="2C7054C4" w14:textId="5A1FF87E" w:rsidR="00321AC2" w:rsidRPr="008E7E15" w:rsidRDefault="00CA07D8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8E7E15">
        <w:rPr>
          <w:b/>
          <w:sz w:val="32"/>
          <w:szCs w:val="32"/>
        </w:rPr>
        <w:t>0</w:t>
      </w:r>
      <w:r w:rsidR="00184B84">
        <w:rPr>
          <w:b/>
          <w:sz w:val="32"/>
          <w:szCs w:val="32"/>
        </w:rPr>
        <w:t>01-94926</w:t>
      </w:r>
    </w:p>
    <w:p w14:paraId="588D7AA2" w14:textId="309C0339" w:rsidR="00321AC2" w:rsidRDefault="00063A3B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EE3A26">
        <w:rPr>
          <w:b/>
          <w:sz w:val="32"/>
          <w:szCs w:val="32"/>
        </w:rPr>
        <w:t>01-</w:t>
      </w:r>
      <w:r w:rsidR="00184B84">
        <w:rPr>
          <w:b/>
          <w:sz w:val="32"/>
          <w:szCs w:val="32"/>
        </w:rPr>
        <w:t>94927</w:t>
      </w:r>
    </w:p>
    <w:p w14:paraId="4D5A4BA6" w14:textId="40A2DB01" w:rsidR="00321AC2" w:rsidRDefault="00DD4612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01-9</w:t>
      </w:r>
      <w:r w:rsidR="00184B84">
        <w:rPr>
          <w:b/>
          <w:sz w:val="32"/>
          <w:szCs w:val="32"/>
        </w:rPr>
        <w:t>5570</w:t>
      </w:r>
    </w:p>
    <w:p w14:paraId="4610D218" w14:textId="1BF6B14A" w:rsidR="00184B84" w:rsidRPr="00184B84" w:rsidRDefault="00321AC2" w:rsidP="00184B84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DD4612">
        <w:rPr>
          <w:b/>
          <w:sz w:val="32"/>
          <w:szCs w:val="32"/>
        </w:rPr>
        <w:t>01-9</w:t>
      </w:r>
      <w:r w:rsidR="00184B84">
        <w:rPr>
          <w:b/>
          <w:sz w:val="32"/>
          <w:szCs w:val="32"/>
        </w:rPr>
        <w:t>5585</w:t>
      </w:r>
    </w:p>
    <w:p w14:paraId="52E6A29E" w14:textId="26065E60" w:rsidR="00321AC2" w:rsidRDefault="00480F88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01</w:t>
      </w:r>
      <w:r w:rsidR="00184B84">
        <w:rPr>
          <w:b/>
          <w:sz w:val="32"/>
          <w:szCs w:val="32"/>
        </w:rPr>
        <w:t>-95586</w:t>
      </w:r>
    </w:p>
    <w:p w14:paraId="1AD73EA9" w14:textId="75253169" w:rsidR="000E0740" w:rsidRDefault="000E0740" w:rsidP="0034256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184B84">
        <w:rPr>
          <w:b/>
          <w:sz w:val="32"/>
          <w:szCs w:val="32"/>
        </w:rPr>
        <w:t>01-95587</w:t>
      </w:r>
    </w:p>
    <w:p w14:paraId="7D4FFC24" w14:textId="0088F003" w:rsidR="00480F88" w:rsidRDefault="00480F88" w:rsidP="007C0D68">
      <w:pPr>
        <w:spacing w:after="0"/>
        <w:rPr>
          <w:b/>
          <w:sz w:val="32"/>
          <w:szCs w:val="32"/>
          <w:u w:val="single"/>
        </w:rPr>
      </w:pPr>
    </w:p>
    <w:p w14:paraId="5130BD43" w14:textId="77777777" w:rsidR="00184B84" w:rsidRDefault="00184B84" w:rsidP="007C0D68">
      <w:pPr>
        <w:spacing w:after="0"/>
        <w:rPr>
          <w:b/>
          <w:sz w:val="32"/>
          <w:szCs w:val="32"/>
          <w:u w:val="single"/>
        </w:rPr>
        <w:sectPr w:rsidR="00184B84" w:rsidSect="00184B84">
          <w:type w:val="continuous"/>
          <w:pgSz w:w="11906" w:h="16838"/>
          <w:pgMar w:top="1417" w:right="1701" w:bottom="1417" w:left="1418" w:header="708" w:footer="708" w:gutter="0"/>
          <w:cols w:num="2" w:space="708"/>
          <w:docGrid w:linePitch="360"/>
        </w:sectPr>
      </w:pPr>
    </w:p>
    <w:p w14:paraId="1959A5A0" w14:textId="059E6CEE" w:rsidR="00184B84" w:rsidRDefault="00184B84" w:rsidP="007C0D68">
      <w:pPr>
        <w:spacing w:after="0"/>
        <w:rPr>
          <w:b/>
          <w:sz w:val="32"/>
          <w:szCs w:val="32"/>
          <w:u w:val="single"/>
        </w:rPr>
      </w:pPr>
    </w:p>
    <w:p w14:paraId="1BDF3A08" w14:textId="2EE57C76" w:rsidR="00184B84" w:rsidRDefault="00184B84" w:rsidP="007C0D68">
      <w:pPr>
        <w:spacing w:after="0"/>
        <w:rPr>
          <w:b/>
          <w:sz w:val="32"/>
          <w:szCs w:val="32"/>
          <w:u w:val="single"/>
        </w:rPr>
      </w:pPr>
    </w:p>
    <w:p w14:paraId="34E48353" w14:textId="02D7DC19" w:rsidR="00184B84" w:rsidRDefault="00184B84" w:rsidP="007C0D68">
      <w:pPr>
        <w:spacing w:after="0"/>
        <w:rPr>
          <w:b/>
          <w:sz w:val="32"/>
          <w:szCs w:val="32"/>
          <w:u w:val="single"/>
        </w:rPr>
      </w:pPr>
    </w:p>
    <w:p w14:paraId="2E235BDD" w14:textId="77777777" w:rsidR="00184B84" w:rsidRDefault="00184B84" w:rsidP="007C0D68">
      <w:pPr>
        <w:spacing w:after="0"/>
        <w:rPr>
          <w:b/>
          <w:sz w:val="32"/>
          <w:szCs w:val="32"/>
          <w:u w:val="single"/>
        </w:rPr>
      </w:pPr>
    </w:p>
    <w:p w14:paraId="2B51F95B" w14:textId="77777777" w:rsidR="00184B84" w:rsidRDefault="00184B84" w:rsidP="007C0D68">
      <w:pPr>
        <w:spacing w:after="0"/>
        <w:rPr>
          <w:b/>
          <w:sz w:val="32"/>
          <w:szCs w:val="32"/>
          <w:u w:val="single"/>
        </w:rPr>
      </w:pPr>
    </w:p>
    <w:p w14:paraId="1CBADD58" w14:textId="77777777" w:rsidR="00184B84" w:rsidRDefault="00184B84" w:rsidP="007C0D68">
      <w:pPr>
        <w:spacing w:after="0"/>
        <w:rPr>
          <w:b/>
          <w:sz w:val="32"/>
          <w:szCs w:val="32"/>
          <w:u w:val="single"/>
        </w:rPr>
      </w:pPr>
    </w:p>
    <w:p w14:paraId="4B478DD4" w14:textId="5DC206EB" w:rsidR="007C0D68" w:rsidRDefault="007C0D68" w:rsidP="007C0D6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</w:t>
      </w:r>
    </w:p>
    <w:p w14:paraId="1318C9D9" w14:textId="77777777" w:rsidR="007C0D68" w:rsidRDefault="007C0D68" w:rsidP="007C0D68">
      <w:pPr>
        <w:spacing w:after="0"/>
        <w:rPr>
          <w:sz w:val="24"/>
          <w:szCs w:val="24"/>
        </w:rPr>
      </w:pPr>
      <w:r w:rsidRPr="007C0D68">
        <w:rPr>
          <w:sz w:val="24"/>
          <w:szCs w:val="24"/>
        </w:rPr>
        <w:t>Recibí Conforme</w:t>
      </w:r>
    </w:p>
    <w:p w14:paraId="3904366A" w14:textId="77777777" w:rsidR="007C0D68" w:rsidRDefault="007C0D68" w:rsidP="007C0D6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bre y Apellidos:</w:t>
      </w:r>
    </w:p>
    <w:p w14:paraId="71A85D44" w14:textId="77777777" w:rsidR="007C0D68" w:rsidRDefault="00A42812" w:rsidP="007C0D68">
      <w:pPr>
        <w:spacing w:after="0"/>
        <w:rPr>
          <w:sz w:val="24"/>
          <w:szCs w:val="24"/>
        </w:rPr>
      </w:pPr>
      <w:r>
        <w:rPr>
          <w:sz w:val="24"/>
          <w:szCs w:val="24"/>
        </w:rPr>
        <w:t>DNI</w:t>
      </w:r>
      <w:r w:rsidR="007C0D68">
        <w:rPr>
          <w:sz w:val="24"/>
          <w:szCs w:val="24"/>
        </w:rPr>
        <w:t>:</w:t>
      </w:r>
    </w:p>
    <w:p w14:paraId="630EF4F5" w14:textId="30C67CAE" w:rsidR="007C0D68" w:rsidRPr="000D0BC8" w:rsidRDefault="00CA07D8" w:rsidP="000D0BC8">
      <w:pPr>
        <w:spacing w:after="0"/>
        <w:rPr>
          <w:sz w:val="24"/>
          <w:szCs w:val="24"/>
        </w:rPr>
      </w:pPr>
      <w:r>
        <w:rPr>
          <w:sz w:val="24"/>
          <w:szCs w:val="24"/>
        </w:rPr>
        <w:t>Área</w:t>
      </w:r>
      <w:r w:rsidR="007C0D68">
        <w:rPr>
          <w:sz w:val="24"/>
          <w:szCs w:val="24"/>
        </w:rPr>
        <w:t>:</w:t>
      </w:r>
    </w:p>
    <w:p w14:paraId="4FD85390" w14:textId="77777777" w:rsidR="007C0D68" w:rsidRPr="007C0D68" w:rsidRDefault="007C0D68" w:rsidP="007C0D68">
      <w:pPr>
        <w:rPr>
          <w:b/>
          <w:sz w:val="32"/>
          <w:szCs w:val="32"/>
          <w:u w:val="single"/>
        </w:rPr>
      </w:pPr>
    </w:p>
    <w:sectPr w:rsidR="007C0D68" w:rsidRPr="007C0D68" w:rsidSect="00050734">
      <w:type w:val="continuous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7E06" w14:textId="77777777" w:rsidR="00B2409F" w:rsidRDefault="00B2409F" w:rsidP="002D5F51">
      <w:pPr>
        <w:spacing w:after="0" w:line="240" w:lineRule="auto"/>
      </w:pPr>
      <w:r>
        <w:separator/>
      </w:r>
    </w:p>
  </w:endnote>
  <w:endnote w:type="continuationSeparator" w:id="0">
    <w:p w14:paraId="6A6B7173" w14:textId="77777777" w:rsidR="00B2409F" w:rsidRDefault="00B2409F" w:rsidP="002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610A" w14:textId="77777777" w:rsidR="00B2409F" w:rsidRDefault="00B2409F" w:rsidP="002D5F51">
      <w:pPr>
        <w:spacing w:after="0" w:line="240" w:lineRule="auto"/>
      </w:pPr>
      <w:r>
        <w:separator/>
      </w:r>
    </w:p>
  </w:footnote>
  <w:footnote w:type="continuationSeparator" w:id="0">
    <w:p w14:paraId="61666C83" w14:textId="77777777" w:rsidR="00B2409F" w:rsidRDefault="00B2409F" w:rsidP="002D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83C"/>
    <w:multiLevelType w:val="hybridMultilevel"/>
    <w:tmpl w:val="BE9E47AA"/>
    <w:lvl w:ilvl="0" w:tplc="B2BA2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51"/>
    <w:rsid w:val="0002742F"/>
    <w:rsid w:val="000409FB"/>
    <w:rsid w:val="00050734"/>
    <w:rsid w:val="00063A3B"/>
    <w:rsid w:val="000B65B6"/>
    <w:rsid w:val="000D0BC8"/>
    <w:rsid w:val="000E0740"/>
    <w:rsid w:val="00133C6D"/>
    <w:rsid w:val="00184B84"/>
    <w:rsid w:val="002040C1"/>
    <w:rsid w:val="00220966"/>
    <w:rsid w:val="00274A42"/>
    <w:rsid w:val="002A1968"/>
    <w:rsid w:val="002A2BE6"/>
    <w:rsid w:val="002D5F51"/>
    <w:rsid w:val="00321AC2"/>
    <w:rsid w:val="0034256F"/>
    <w:rsid w:val="00366678"/>
    <w:rsid w:val="003857A8"/>
    <w:rsid w:val="003B2F15"/>
    <w:rsid w:val="003C4B71"/>
    <w:rsid w:val="003C5E49"/>
    <w:rsid w:val="003C7D61"/>
    <w:rsid w:val="003D231C"/>
    <w:rsid w:val="004141D1"/>
    <w:rsid w:val="0041571B"/>
    <w:rsid w:val="00480F88"/>
    <w:rsid w:val="004C543E"/>
    <w:rsid w:val="004F5A14"/>
    <w:rsid w:val="0050372A"/>
    <w:rsid w:val="00515FFA"/>
    <w:rsid w:val="005A090A"/>
    <w:rsid w:val="006712C9"/>
    <w:rsid w:val="0069346C"/>
    <w:rsid w:val="006F18B1"/>
    <w:rsid w:val="007007F9"/>
    <w:rsid w:val="00702325"/>
    <w:rsid w:val="00702815"/>
    <w:rsid w:val="007502F1"/>
    <w:rsid w:val="007579CA"/>
    <w:rsid w:val="007753DF"/>
    <w:rsid w:val="007A0681"/>
    <w:rsid w:val="007B3CBA"/>
    <w:rsid w:val="007C0D68"/>
    <w:rsid w:val="008154B3"/>
    <w:rsid w:val="00827DC6"/>
    <w:rsid w:val="008B70A0"/>
    <w:rsid w:val="008E7E15"/>
    <w:rsid w:val="009325A7"/>
    <w:rsid w:val="0096014D"/>
    <w:rsid w:val="009B2364"/>
    <w:rsid w:val="009C1BCD"/>
    <w:rsid w:val="00A32A9E"/>
    <w:rsid w:val="00A42812"/>
    <w:rsid w:val="00A4308A"/>
    <w:rsid w:val="00AB644A"/>
    <w:rsid w:val="00B2409F"/>
    <w:rsid w:val="00B41AEA"/>
    <w:rsid w:val="00B57A48"/>
    <w:rsid w:val="00C000B2"/>
    <w:rsid w:val="00C714C2"/>
    <w:rsid w:val="00C73E4D"/>
    <w:rsid w:val="00C92BD3"/>
    <w:rsid w:val="00C92BD9"/>
    <w:rsid w:val="00CA07D8"/>
    <w:rsid w:val="00CE3417"/>
    <w:rsid w:val="00D25E41"/>
    <w:rsid w:val="00D362C9"/>
    <w:rsid w:val="00DB6172"/>
    <w:rsid w:val="00DD4612"/>
    <w:rsid w:val="00DE58FB"/>
    <w:rsid w:val="00DF6EB0"/>
    <w:rsid w:val="00E41F0B"/>
    <w:rsid w:val="00E949C2"/>
    <w:rsid w:val="00EE2958"/>
    <w:rsid w:val="00EE3A26"/>
    <w:rsid w:val="00EE638B"/>
    <w:rsid w:val="00F70A91"/>
    <w:rsid w:val="00FB5EC3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63BABA"/>
  <w15:chartTrackingRefBased/>
  <w15:docId w15:val="{D6420BE7-CAB4-40D3-827D-313E2AFF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F51"/>
  </w:style>
  <w:style w:type="paragraph" w:styleId="Piedepgina">
    <w:name w:val="footer"/>
    <w:basedOn w:val="Normal"/>
    <w:link w:val="PiedepginaCar"/>
    <w:uiPriority w:val="99"/>
    <w:unhideWhenUsed/>
    <w:rsid w:val="002D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F51"/>
  </w:style>
  <w:style w:type="paragraph" w:styleId="Textodeglobo">
    <w:name w:val="Balloon Text"/>
    <w:basedOn w:val="Normal"/>
    <w:link w:val="TextodegloboCar"/>
    <w:uiPriority w:val="99"/>
    <w:semiHidden/>
    <w:unhideWhenUsed/>
    <w:rsid w:val="007C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D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4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612A-C796-4024-BC23-A9A2CDC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uracion3</dc:creator>
  <cp:keywords/>
  <dc:description/>
  <cp:lastModifiedBy>Sergio</cp:lastModifiedBy>
  <cp:revision>54</cp:revision>
  <cp:lastPrinted>2022-10-26T20:29:00Z</cp:lastPrinted>
  <dcterms:created xsi:type="dcterms:W3CDTF">2020-05-14T14:47:00Z</dcterms:created>
  <dcterms:modified xsi:type="dcterms:W3CDTF">2022-10-26T20:30:00Z</dcterms:modified>
</cp:coreProperties>
</file>